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61" w:rsidRPr="00773324" w:rsidRDefault="00580480">
      <w:pPr>
        <w:widowControl/>
        <w:shd w:val="clear" w:color="auto" w:fill="FFFFFF"/>
        <w:spacing w:after="150"/>
        <w:jc w:val="center"/>
        <w:outlineLvl w:val="1"/>
        <w:rPr>
          <w:rFonts w:ascii="方正小标宋_GBK" w:eastAsia="方正小标宋_GBK" w:hAnsi="仿宋" w:cs="微软雅黑"/>
          <w:bCs/>
          <w:kern w:val="0"/>
          <w:sz w:val="36"/>
          <w:szCs w:val="44"/>
        </w:rPr>
      </w:pPr>
      <w:r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  <w:lang w:val="zh-TW" w:eastAsia="zh-TW"/>
        </w:rPr>
        <w:t>磐安县</w:t>
      </w:r>
      <w:r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</w:rPr>
        <w:t>2021</w:t>
      </w:r>
      <w:r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  <w:lang w:val="zh-TW" w:eastAsia="zh-TW"/>
        </w:rPr>
        <w:t>年面向全国公开招聘教师公告</w:t>
      </w:r>
      <w:r w:rsidR="005A02A0"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  <w:lang w:val="zh-TW"/>
        </w:rPr>
        <w:t>（</w:t>
      </w:r>
      <w:r w:rsidR="00773324"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  <w:lang w:val="zh-TW"/>
        </w:rPr>
        <w:t>三</w:t>
      </w:r>
      <w:r w:rsidR="005A02A0" w:rsidRPr="00773324">
        <w:rPr>
          <w:rFonts w:ascii="方正小标宋_GBK" w:eastAsia="方正小标宋_GBK" w:hAnsi="仿宋" w:cs="微软雅黑" w:hint="eastAsia"/>
          <w:bCs/>
          <w:kern w:val="0"/>
          <w:sz w:val="36"/>
          <w:szCs w:val="44"/>
          <w:lang w:val="zh-TW"/>
        </w:rPr>
        <w:t>）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Fonts w:ascii="仿宋" w:eastAsia="仿宋" w:hAnsi="仿宋" w:cs="微软雅黑"/>
          <w:kern w:val="0"/>
          <w:sz w:val="30"/>
          <w:szCs w:val="30"/>
        </w:rPr>
      </w:pPr>
      <w:r w:rsidRPr="001162E5">
        <w:rPr>
          <w:rFonts w:ascii="仿宋" w:eastAsia="仿宋" w:hAnsi="仿宋" w:cs="仿宋_GB2312"/>
          <w:sz w:val="30"/>
          <w:szCs w:val="30"/>
          <w:lang w:val="zh-TW" w:eastAsia="zh-TW"/>
        </w:rPr>
        <w:t>根据磐安县教师队伍建设需要</w:t>
      </w:r>
      <w:r w:rsidR="00524006" w:rsidRPr="001162E5">
        <w:rPr>
          <w:rFonts w:ascii="仿宋" w:eastAsia="仿宋" w:hAnsi="仿宋" w:cs="仿宋_GB2312" w:hint="eastAsia"/>
          <w:sz w:val="30"/>
          <w:szCs w:val="30"/>
          <w:lang w:val="zh-TW"/>
        </w:rPr>
        <w:t>和前期招聘情况，</w:t>
      </w:r>
      <w:r w:rsidRPr="001162E5">
        <w:rPr>
          <w:rFonts w:ascii="仿宋" w:eastAsia="仿宋" w:hAnsi="仿宋" w:cs="仿宋_GB2312"/>
          <w:sz w:val="30"/>
          <w:szCs w:val="30"/>
          <w:lang w:val="zh-TW" w:eastAsia="zh-TW"/>
        </w:rPr>
        <w:t>决定面向全国公开招聘</w:t>
      </w:r>
      <w:r w:rsidR="00773324">
        <w:rPr>
          <w:rFonts w:ascii="仿宋" w:eastAsia="仿宋" w:hAnsi="仿宋" w:cs="仿宋_GB2312" w:hint="eastAsia"/>
          <w:sz w:val="30"/>
          <w:szCs w:val="30"/>
        </w:rPr>
        <w:t>4</w:t>
      </w:r>
      <w:r w:rsidRPr="001162E5">
        <w:rPr>
          <w:rFonts w:ascii="仿宋" w:eastAsia="仿宋" w:hAnsi="仿宋" w:cs="仿宋_GB2312"/>
          <w:sz w:val="30"/>
          <w:szCs w:val="30"/>
          <w:lang w:val="zh-TW" w:eastAsia="zh-TW"/>
        </w:rPr>
        <w:t>名编内教师。具体公告如下：</w:t>
      </w:r>
    </w:p>
    <w:p w:rsidR="003A3B61" w:rsidRDefault="0038433E" w:rsidP="00E44735">
      <w:pPr>
        <w:widowControl/>
        <w:spacing w:beforeLines="50" w:before="120" w:afterLines="50" w:after="120" w:line="460" w:lineRule="exact"/>
        <w:ind w:firstLine="561"/>
        <w:rPr>
          <w:rFonts w:ascii="仿宋" w:eastAsia="仿宋" w:hAnsi="仿宋" w:cs="微软雅黑"/>
          <w:b/>
          <w:bCs/>
          <w:kern w:val="0"/>
          <w:sz w:val="24"/>
          <w:szCs w:val="24"/>
          <w:lang w:val="zh-TW"/>
        </w:rPr>
      </w:pPr>
      <w:r>
        <w:rPr>
          <w:rFonts w:ascii="仿宋" w:eastAsia="仿宋" w:hAnsi="仿宋" w:cs="仿宋_GB2312"/>
          <w:b/>
          <w:bCs/>
          <w:sz w:val="28"/>
          <w:szCs w:val="28"/>
          <w:lang w:val="zh-TW" w:eastAsia="zh-TW"/>
        </w:rPr>
        <w:t>一、招聘岗位、名额、条件</w:t>
      </w:r>
    </w:p>
    <w:tbl>
      <w:tblPr>
        <w:tblStyle w:val="TableNormal"/>
        <w:tblW w:w="87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8"/>
        <w:gridCol w:w="992"/>
        <w:gridCol w:w="5103"/>
        <w:gridCol w:w="1141"/>
      </w:tblGrid>
      <w:tr w:rsidR="001E2ECC" w:rsidTr="00BF2954">
        <w:trPr>
          <w:trHeight w:val="44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ECC" w:rsidRDefault="001E2ECC" w:rsidP="000176B6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招聘职位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ECC" w:rsidRDefault="00BF295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val="zh-TW"/>
              </w:rPr>
              <w:t>名额</w:t>
            </w:r>
            <w:r w:rsidR="001E2EC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　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ECC" w:rsidRDefault="001E2ECC" w:rsidP="000A13F5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要求　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ECC" w:rsidRDefault="001E2ECC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备注　　</w:t>
            </w:r>
          </w:p>
        </w:tc>
      </w:tr>
      <w:tr w:rsidR="000A13F5" w:rsidTr="00BF2954">
        <w:trPr>
          <w:trHeight w:val="1730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3F5" w:rsidRDefault="000A13F5" w:rsidP="000176B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  <w:t>中小学教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3F5" w:rsidRDefault="000A13F5" w:rsidP="005163BD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3F5" w:rsidRDefault="000A13F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val="zh-TW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1.专业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及教师资格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：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要求具备相应的教师资格证书，专业不限；应届</w:t>
            </w:r>
            <w:r w:rsidR="00874816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研究生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若未取得教师资格证（</w:t>
            </w:r>
            <w:r w:rsidR="00294602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或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合格证明+相应普通话证书），</w:t>
            </w:r>
            <w:r w:rsidR="00874816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可凭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相应</w:t>
            </w:r>
            <w:r w:rsidR="00874816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专业报名（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参照公开招考</w:t>
            </w:r>
            <w:r w:rsidR="00874816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），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教师资格证要求见本公告第六条“</w:t>
            </w:r>
            <w:r w:rsidR="00BF2954" w:rsidRP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聘用签约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”</w:t>
            </w:r>
            <w:r w:rsidR="001A2ACD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。</w:t>
            </w:r>
          </w:p>
          <w:p w:rsidR="000A13F5" w:rsidRDefault="000A13F5" w:rsidP="001A2ACD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  <w:t>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其他（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须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满足一项）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  <w:t>全日制普通高校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研究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副高及以上职称；具有县级及以上教坛新秀荣誉称号</w:t>
            </w:r>
            <w:r w:rsidR="00E44735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或市级优质课一等奖及以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。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3F5" w:rsidRDefault="000A13F5" w:rsidP="00BF295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根据考核情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  <w:lang w:val="zh-TW" w:eastAsia="zh-TW"/>
              </w:rPr>
              <w:t>择优聘用</w:t>
            </w:r>
            <w:r w:rsidR="00BF2954">
              <w:rPr>
                <w:rFonts w:ascii="仿宋" w:eastAsia="仿宋" w:hAnsi="仿宋" w:cs="宋体" w:hint="eastAsia"/>
                <w:kern w:val="0"/>
                <w:sz w:val="24"/>
                <w:szCs w:val="24"/>
                <w:lang w:val="zh-TW"/>
              </w:rPr>
              <w:t>。</w:t>
            </w:r>
          </w:p>
        </w:tc>
      </w:tr>
    </w:tbl>
    <w:p w:rsidR="003A3B61" w:rsidRPr="001162E5" w:rsidRDefault="00580480" w:rsidP="00E44735">
      <w:pPr>
        <w:widowControl/>
        <w:spacing w:line="460" w:lineRule="exact"/>
        <w:ind w:firstLine="560"/>
        <w:rPr>
          <w:rFonts w:ascii="仿宋" w:eastAsia="仿宋" w:hAnsi="仿宋" w:cs="仿宋_GB2312"/>
          <w:sz w:val="30"/>
          <w:szCs w:val="30"/>
          <w:lang w:val="zh-TW"/>
        </w:rPr>
      </w:pPr>
      <w:r w:rsidRPr="001162E5">
        <w:rPr>
          <w:rFonts w:ascii="仿宋" w:eastAsia="仿宋" w:hAnsi="仿宋" w:cs="仿宋_GB2312"/>
          <w:sz w:val="30"/>
          <w:szCs w:val="30"/>
          <w:lang w:val="zh-TW" w:eastAsia="zh-TW"/>
        </w:rPr>
        <w:t>招聘工作由磐安县人力社保局和磐安县教育局组织实施，纪检部门参与</w:t>
      </w:r>
      <w:r w:rsidRPr="001B6813">
        <w:rPr>
          <w:rFonts w:ascii="仿宋" w:eastAsia="仿宋" w:hAnsi="仿宋" w:cs="仿宋_GB2312"/>
          <w:sz w:val="30"/>
          <w:szCs w:val="30"/>
          <w:lang w:val="zh-TW" w:eastAsia="zh-TW"/>
        </w:rPr>
        <w:t>监督。</w:t>
      </w:r>
    </w:p>
    <w:p w:rsidR="003A3B61" w:rsidRPr="001162E5" w:rsidRDefault="00DF1325" w:rsidP="00E44735">
      <w:pPr>
        <w:widowControl/>
        <w:spacing w:line="460" w:lineRule="exact"/>
        <w:ind w:firstLine="560"/>
        <w:rPr>
          <w:rFonts w:ascii="仿宋" w:eastAsia="仿宋" w:hAnsi="仿宋" w:cs="仿宋_GB2312"/>
          <w:b/>
          <w:sz w:val="30"/>
          <w:szCs w:val="30"/>
        </w:rPr>
      </w:pPr>
      <w:r w:rsidRPr="001162E5">
        <w:rPr>
          <w:rFonts w:ascii="仿宋" w:eastAsia="仿宋" w:hAnsi="仿宋" w:cs="仿宋_GB2312"/>
          <w:b/>
          <w:sz w:val="30"/>
          <w:szCs w:val="30"/>
        </w:rPr>
        <w:t xml:space="preserve"> </w:t>
      </w:r>
      <w:r w:rsidRPr="001162E5">
        <w:rPr>
          <w:rFonts w:ascii="仿宋" w:eastAsia="仿宋" w:hAnsi="仿宋" w:cs="仿宋_GB2312" w:hint="eastAsia"/>
          <w:b/>
          <w:sz w:val="30"/>
          <w:szCs w:val="30"/>
        </w:rPr>
        <w:t>二、</w:t>
      </w:r>
      <w:r w:rsidR="00580480" w:rsidRPr="001162E5">
        <w:rPr>
          <w:rFonts w:ascii="仿宋" w:eastAsia="仿宋" w:hAnsi="仿宋" w:cs="仿宋_GB2312"/>
          <w:b/>
          <w:sz w:val="30"/>
          <w:szCs w:val="30"/>
          <w:lang w:val="zh-TW" w:eastAsia="zh-TW"/>
        </w:rPr>
        <w:t>报名</w:t>
      </w:r>
    </w:p>
    <w:p w:rsidR="00611D45" w:rsidRPr="001B6813" w:rsidRDefault="00611D45" w:rsidP="00E44735">
      <w:pPr>
        <w:widowControl/>
        <w:spacing w:line="460" w:lineRule="exact"/>
        <w:ind w:firstLine="560"/>
        <w:rPr>
          <w:rFonts w:ascii="仿宋" w:eastAsia="PMingLiU" w:hAnsi="仿宋" w:cs="仿宋_GB2312"/>
          <w:sz w:val="30"/>
          <w:szCs w:val="30"/>
          <w:lang w:val="zh-CN"/>
        </w:rPr>
      </w:pPr>
      <w:r w:rsidRPr="001B6813">
        <w:rPr>
          <w:rFonts w:ascii="仿宋" w:eastAsia="仿宋" w:hAnsi="仿宋" w:cs="仿宋_GB2312" w:hint="eastAsia"/>
          <w:sz w:val="30"/>
          <w:szCs w:val="30"/>
        </w:rPr>
        <w:t>1</w:t>
      </w:r>
      <w:r w:rsidRPr="001B6813">
        <w:rPr>
          <w:rFonts w:ascii="仿宋" w:eastAsia="仿宋" w:hAnsi="仿宋" w:cs="仿宋_GB2312"/>
          <w:sz w:val="30"/>
          <w:szCs w:val="30"/>
        </w:rPr>
        <w:t>.</w:t>
      </w:r>
      <w:r w:rsidRPr="001B6813">
        <w:rPr>
          <w:rFonts w:ascii="仿宋" w:eastAsia="仿宋" w:hAnsi="仿宋" w:cs="仿宋_GB2312"/>
          <w:sz w:val="30"/>
          <w:szCs w:val="30"/>
          <w:lang w:val="zh-TW" w:eastAsia="zh-TW"/>
        </w:rPr>
        <w:t>报名时间：公告发布之日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起至202</w:t>
      </w:r>
      <w:r w:rsidR="001E2ECC">
        <w:rPr>
          <w:rFonts w:ascii="仿宋" w:eastAsia="仿宋" w:hAnsi="仿宋" w:cs="仿宋_GB2312" w:hint="eastAsia"/>
          <w:sz w:val="30"/>
          <w:szCs w:val="30"/>
          <w:lang w:val="zh-CN"/>
        </w:rPr>
        <w:t>1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年</w:t>
      </w:r>
      <w:r w:rsidR="008D7E85">
        <w:rPr>
          <w:rFonts w:ascii="仿宋" w:eastAsia="仿宋" w:hAnsi="仿宋" w:cs="仿宋_GB2312" w:hint="eastAsia"/>
          <w:sz w:val="30"/>
          <w:szCs w:val="30"/>
          <w:lang w:val="zh-CN"/>
        </w:rPr>
        <w:t>7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月</w:t>
      </w:r>
      <w:r w:rsidR="008D7E85">
        <w:rPr>
          <w:rFonts w:ascii="仿宋" w:eastAsia="仿宋" w:hAnsi="仿宋" w:cs="仿宋_GB2312" w:hint="eastAsia"/>
          <w:sz w:val="30"/>
          <w:szCs w:val="30"/>
          <w:lang w:val="zh-CN"/>
        </w:rPr>
        <w:t>5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日</w:t>
      </w:r>
      <w:r w:rsidR="001F5B97" w:rsidRPr="001B6813">
        <w:rPr>
          <w:rFonts w:ascii="仿宋" w:eastAsia="仿宋" w:hAnsi="仿宋" w:cs="仿宋_GB2312" w:hint="eastAsia"/>
          <w:sz w:val="30"/>
          <w:szCs w:val="30"/>
          <w:lang w:val="zh-CN"/>
        </w:rPr>
        <w:t>17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时止</w:t>
      </w:r>
      <w:r w:rsidRPr="001B6813">
        <w:rPr>
          <w:rFonts w:ascii="仿宋" w:eastAsia="仿宋" w:hAnsi="仿宋" w:cs="仿宋_GB2312" w:hint="eastAsia"/>
          <w:sz w:val="30"/>
          <w:szCs w:val="30"/>
          <w:lang w:val="zh-CN"/>
        </w:rPr>
        <w:t>。</w:t>
      </w:r>
    </w:p>
    <w:p w:rsidR="003A3B61" w:rsidRPr="001B6813" w:rsidRDefault="00611D45" w:rsidP="00E44735">
      <w:pPr>
        <w:widowControl/>
        <w:spacing w:line="460" w:lineRule="exact"/>
        <w:ind w:firstLine="560"/>
        <w:rPr>
          <w:rFonts w:ascii="仿宋" w:eastAsia="仿宋" w:hAnsi="仿宋" w:cs="仿宋_GB2312"/>
          <w:sz w:val="30"/>
          <w:szCs w:val="30"/>
          <w:lang w:val="zh-CN"/>
        </w:rPr>
      </w:pPr>
      <w:r w:rsidRPr="001B6813">
        <w:rPr>
          <w:rFonts w:ascii="仿宋" w:eastAsia="仿宋" w:hAnsi="仿宋" w:cs="仿宋_GB2312" w:hint="eastAsia"/>
          <w:sz w:val="30"/>
          <w:szCs w:val="30"/>
        </w:rPr>
        <w:t>2</w:t>
      </w:r>
      <w:r w:rsidR="00580480" w:rsidRPr="001B6813">
        <w:rPr>
          <w:rFonts w:ascii="仿宋" w:eastAsia="仿宋" w:hAnsi="仿宋" w:cs="仿宋_GB2312"/>
          <w:sz w:val="30"/>
          <w:szCs w:val="30"/>
        </w:rPr>
        <w:t>.</w:t>
      </w:r>
      <w:r w:rsidR="00580480" w:rsidRPr="001B6813">
        <w:rPr>
          <w:rFonts w:ascii="仿宋" w:eastAsia="仿宋" w:hAnsi="仿宋" w:cs="仿宋_GB2312"/>
          <w:sz w:val="30"/>
          <w:szCs w:val="30"/>
          <w:lang w:val="zh-TW" w:eastAsia="zh-TW"/>
        </w:rPr>
        <w:t>报名方式：</w:t>
      </w:r>
      <w:r w:rsidR="00580480" w:rsidRPr="001B6813">
        <w:rPr>
          <w:rFonts w:ascii="仿宋" w:eastAsia="仿宋" w:hAnsi="仿宋" w:cs="仿宋_GB2312"/>
          <w:sz w:val="30"/>
          <w:szCs w:val="30"/>
          <w:lang w:val="zh-CN"/>
        </w:rPr>
        <w:t>现场报名</w:t>
      </w:r>
      <w:r w:rsidR="001E2ECC">
        <w:rPr>
          <w:rFonts w:ascii="仿宋" w:eastAsia="仿宋" w:hAnsi="仿宋" w:cs="仿宋_GB2312" w:hint="eastAsia"/>
          <w:sz w:val="30"/>
          <w:szCs w:val="30"/>
          <w:lang w:val="zh-CN"/>
        </w:rPr>
        <w:t>或</w:t>
      </w:r>
      <w:r w:rsidR="00580480" w:rsidRPr="001B6813">
        <w:rPr>
          <w:rFonts w:ascii="仿宋" w:eastAsia="仿宋" w:hAnsi="仿宋" w:cs="仿宋_GB2312"/>
          <w:sz w:val="30"/>
          <w:szCs w:val="30"/>
          <w:lang w:val="zh-CN"/>
        </w:rPr>
        <w:t>网上报名。</w:t>
      </w:r>
      <w:r w:rsidR="008B55DC" w:rsidRPr="008B55DC">
        <w:rPr>
          <w:rFonts w:ascii="仿宋" w:eastAsia="仿宋" w:hAnsi="仿宋" w:cs="仿宋_GB2312" w:hint="eastAsia"/>
          <w:sz w:val="30"/>
          <w:szCs w:val="30"/>
          <w:lang w:val="zh-CN"/>
        </w:rPr>
        <w:t>已经参加过首轮和第二轮招聘教育教学能力考核及</w:t>
      </w:r>
      <w:r w:rsidR="008B55DC" w:rsidRPr="008B55DC">
        <w:rPr>
          <w:rFonts w:ascii="仿宋" w:eastAsia="仿宋" w:hAnsi="仿宋" w:cs="仿宋_GB2312"/>
          <w:sz w:val="30"/>
          <w:szCs w:val="30"/>
          <w:lang w:val="zh-CN"/>
        </w:rPr>
        <w:t>2021年公开招聘笔试面试的考生，不再接受报名。</w:t>
      </w:r>
    </w:p>
    <w:p w:rsidR="003A3B61" w:rsidRPr="001E2ECC" w:rsidRDefault="00580480" w:rsidP="00E44735">
      <w:pPr>
        <w:widowControl/>
        <w:spacing w:line="460" w:lineRule="exact"/>
        <w:ind w:firstLine="560"/>
        <w:rPr>
          <w:rFonts w:ascii="仿宋" w:eastAsia="仿宋" w:hAnsi="仿宋" w:cs="仿宋_GB2312"/>
          <w:b/>
          <w:sz w:val="30"/>
          <w:szCs w:val="30"/>
          <w:lang w:val="zh-CN"/>
        </w:rPr>
      </w:pPr>
      <w:r w:rsidRPr="001B6813">
        <w:rPr>
          <w:rFonts w:ascii="仿宋" w:eastAsia="仿宋" w:hAnsi="仿宋" w:cs="仿宋_GB2312"/>
          <w:b/>
          <w:sz w:val="30"/>
          <w:szCs w:val="30"/>
          <w:lang w:val="zh-CN"/>
        </w:rPr>
        <w:t>现场报名：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浙江省磐安县安文</w:t>
      </w:r>
      <w:r w:rsidRPr="001B6813">
        <w:rPr>
          <w:rFonts w:ascii="仿宋" w:eastAsia="仿宋" w:hAnsi="仿宋" w:cs="仿宋_GB2312" w:hint="eastAsia"/>
          <w:sz w:val="30"/>
          <w:szCs w:val="30"/>
          <w:lang w:val="zh-CN"/>
        </w:rPr>
        <w:t>街道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新</w:t>
      </w:r>
      <w:r w:rsidRPr="001B6813">
        <w:rPr>
          <w:rFonts w:ascii="仿宋" w:eastAsia="仿宋" w:hAnsi="仿宋" w:cs="仿宋_GB2312" w:hint="eastAsia"/>
          <w:sz w:val="30"/>
          <w:szCs w:val="30"/>
          <w:lang w:val="zh-CN"/>
        </w:rPr>
        <w:t>市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路</w:t>
      </w:r>
      <w:r w:rsidRPr="001B6813">
        <w:rPr>
          <w:rFonts w:ascii="仿宋" w:eastAsia="仿宋" w:hAnsi="仿宋" w:cs="仿宋_GB2312" w:hint="eastAsia"/>
          <w:sz w:val="30"/>
          <w:szCs w:val="30"/>
          <w:lang w:val="zh-CN"/>
        </w:rPr>
        <w:t>4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号</w:t>
      </w:r>
      <w:r w:rsidR="00FC494B" w:rsidRPr="001B6813">
        <w:rPr>
          <w:rFonts w:ascii="仿宋" w:eastAsia="仿宋" w:hAnsi="仿宋" w:cs="仿宋_GB2312" w:hint="eastAsia"/>
          <w:sz w:val="30"/>
          <w:szCs w:val="30"/>
          <w:lang w:val="zh-CN"/>
        </w:rPr>
        <w:t>（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磐安县教育局</w:t>
      </w:r>
      <w:r w:rsidRPr="001B6813">
        <w:rPr>
          <w:rFonts w:ascii="仿宋" w:eastAsia="仿宋" w:hAnsi="仿宋" w:cs="仿宋_GB2312" w:hint="eastAsia"/>
          <w:sz w:val="30"/>
          <w:szCs w:val="30"/>
          <w:lang w:val="zh-CN"/>
        </w:rPr>
        <w:t>组织</w:t>
      </w:r>
      <w:r w:rsidRPr="001B6813">
        <w:rPr>
          <w:rFonts w:ascii="仿宋" w:eastAsia="仿宋" w:hAnsi="仿宋" w:cs="仿宋_GB2312"/>
          <w:sz w:val="30"/>
          <w:szCs w:val="30"/>
          <w:lang w:val="zh-CN"/>
        </w:rPr>
        <w:t>人事科</w:t>
      </w:r>
      <w:r w:rsidR="00FC494B" w:rsidRPr="001B6813">
        <w:rPr>
          <w:rFonts w:ascii="仿宋" w:eastAsia="仿宋" w:hAnsi="仿宋" w:cs="仿宋_GB2312" w:hint="eastAsia"/>
          <w:sz w:val="30"/>
          <w:szCs w:val="30"/>
          <w:lang w:val="zh-CN"/>
        </w:rPr>
        <w:t>）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  <w:r w:rsidRPr="001162E5">
        <w:rPr>
          <w:rFonts w:ascii="仿宋" w:eastAsia="仿宋" w:hAnsi="仿宋" w:cs="仿宋_GB2312"/>
          <w:b/>
          <w:sz w:val="30"/>
          <w:szCs w:val="30"/>
          <w:lang w:val="zh-CN" w:eastAsia="zh-TW"/>
        </w:rPr>
        <w:t>网上报名：</w:t>
      </w:r>
      <w:r w:rsidRPr="001162E5">
        <w:rPr>
          <w:rFonts w:ascii="仿宋" w:eastAsia="仿宋" w:hAnsi="仿宋" w:cs="仿宋_GB2312"/>
          <w:sz w:val="30"/>
          <w:szCs w:val="30"/>
          <w:lang w:val="zh-TW" w:eastAsia="zh-TW"/>
        </w:rPr>
        <w:t>在规定时间内将报名表（见附件）和相关材料扫描件发送至邮箱：</w:t>
      </w:r>
      <w:r w:rsidRPr="001162E5">
        <w:rPr>
          <w:rFonts w:ascii="仿宋" w:eastAsia="仿宋" w:hAnsi="仿宋" w:cs="仿宋_GB2312"/>
          <w:sz w:val="30"/>
          <w:szCs w:val="30"/>
          <w:lang w:eastAsia="zh-TW"/>
        </w:rPr>
        <w:t>2208945347</w:t>
      </w:r>
      <w:hyperlink r:id="rId9" w:history="1">
        <w:r w:rsidRPr="001162E5">
          <w:rPr>
            <w:rStyle w:val="Hyperlink0"/>
            <w:rFonts w:ascii="仿宋" w:eastAsia="仿宋" w:hAnsi="仿宋"/>
            <w:sz w:val="30"/>
            <w:szCs w:val="30"/>
            <w:lang w:eastAsia="zh-TW"/>
          </w:rPr>
          <w:t>@qq.com</w:t>
        </w:r>
      </w:hyperlink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。邮件主题须写明报名的岗位及学科</w:t>
      </w:r>
      <w:r w:rsidR="001F5B97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。</w:t>
      </w:r>
      <w:bookmarkStart w:id="0" w:name="_GoBack"/>
      <w:bookmarkEnd w:id="0"/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报名须提供以下材料：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eastAsia="zh-TW"/>
        </w:rPr>
      </w:pPr>
      <w:r w:rsidRPr="001162E5">
        <w:rPr>
          <w:rStyle w:val="Hyperlink0"/>
          <w:rFonts w:ascii="仿宋" w:eastAsia="仿宋" w:hAnsi="仿宋"/>
          <w:sz w:val="30"/>
          <w:szCs w:val="30"/>
        </w:rPr>
        <w:t>202</w:t>
      </w:r>
      <w:r w:rsidRPr="001162E5">
        <w:rPr>
          <w:rStyle w:val="Hyperlink0"/>
          <w:rFonts w:ascii="仿宋" w:eastAsia="仿宋" w:hAnsi="仿宋" w:hint="eastAsia"/>
          <w:sz w:val="30"/>
          <w:szCs w:val="30"/>
        </w:rPr>
        <w:t>1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年全日制普通高校应届毕业生应提供报名表、身份证、学校核发的就业推荐表、教育部学生司制发的《全国普通高校毕业生就业协议书》（省外高校可持省级教育行政部门制发的《普通高校毕业生就业协议书》）、近期免冠照片及其他证明材料。</w:t>
      </w:r>
      <w:r w:rsidR="0013141B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其余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人员应提供报名表、身份证、毕业证书、学位证书、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lastRenderedPageBreak/>
        <w:t>近期免冠照片及其他证明材料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（</w:t>
      </w:r>
      <w:r w:rsidR="00DD5532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职称、荣誉称号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等）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。</w:t>
      </w:r>
      <w:r w:rsidR="00294602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应聘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人员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因学校原因或单位签约盖章等原因无法提供就业协议书的，由本人提供书面说明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CN"/>
        </w:rPr>
        <w:t>。</w:t>
      </w:r>
    </w:p>
    <w:p w:rsidR="003A3B61" w:rsidRPr="002D4A7B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b/>
          <w:sz w:val="30"/>
          <w:szCs w:val="30"/>
          <w:u w:val="single"/>
          <w:lang w:val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留学人员还须提供教育部中国留学服务中心出具的境外学历、学位认证书</w:t>
      </w:r>
      <w:r w:rsidR="00DE6FAD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。</w:t>
      </w:r>
    </w:p>
    <w:p w:rsidR="003A3B61" w:rsidRPr="001162E5" w:rsidRDefault="00611D45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b/>
          <w:sz w:val="30"/>
          <w:szCs w:val="30"/>
        </w:rPr>
      </w:pPr>
      <w:r w:rsidRPr="001162E5">
        <w:rPr>
          <w:rStyle w:val="Hyperlink0"/>
          <w:rFonts w:ascii="仿宋" w:eastAsia="仿宋" w:hAnsi="仿宋" w:hint="eastAsia"/>
          <w:b/>
          <w:sz w:val="30"/>
          <w:szCs w:val="30"/>
        </w:rPr>
        <w:t>三、</w:t>
      </w:r>
      <w:r w:rsidR="00580480" w:rsidRPr="001162E5">
        <w:rPr>
          <w:rStyle w:val="a8"/>
          <w:rFonts w:ascii="仿宋" w:eastAsia="仿宋" w:hAnsi="仿宋" w:cs="仿宋_GB2312"/>
          <w:b/>
          <w:sz w:val="30"/>
          <w:szCs w:val="30"/>
          <w:lang w:val="zh-TW" w:eastAsia="zh-TW"/>
        </w:rPr>
        <w:t>资格审查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对</w:t>
      </w:r>
      <w:r w:rsidR="00B051FF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应聘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人员是否符合职位</w:t>
      </w:r>
      <w:r w:rsidR="008B55DC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的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资格条件进行资格审查，资格审查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合格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人员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进入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/>
        </w:rPr>
        <w:t>教育教学能力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考核环节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。</w:t>
      </w:r>
    </w:p>
    <w:p w:rsidR="003A3B61" w:rsidRPr="001162E5" w:rsidRDefault="00611D45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b/>
          <w:sz w:val="30"/>
          <w:szCs w:val="30"/>
        </w:rPr>
      </w:pPr>
      <w:r w:rsidRPr="001162E5">
        <w:rPr>
          <w:rStyle w:val="Hyperlink0"/>
          <w:rFonts w:ascii="仿宋" w:eastAsia="仿宋" w:hAnsi="仿宋" w:hint="eastAsia"/>
          <w:b/>
          <w:sz w:val="30"/>
          <w:szCs w:val="30"/>
        </w:rPr>
        <w:t>四、</w:t>
      </w:r>
      <w:r w:rsidR="00580480" w:rsidRPr="001162E5">
        <w:rPr>
          <w:rStyle w:val="Hyperlink0"/>
          <w:rFonts w:ascii="仿宋" w:eastAsia="仿宋" w:hAnsi="仿宋"/>
          <w:b/>
          <w:sz w:val="30"/>
          <w:szCs w:val="30"/>
          <w:lang w:val="zh-CN"/>
        </w:rPr>
        <w:t>教育教学能力</w:t>
      </w:r>
      <w:r w:rsidR="00580480" w:rsidRPr="001162E5">
        <w:rPr>
          <w:rStyle w:val="a8"/>
          <w:rFonts w:ascii="仿宋" w:eastAsia="仿宋" w:hAnsi="仿宋" w:cs="仿宋_GB2312"/>
          <w:b/>
          <w:sz w:val="30"/>
          <w:szCs w:val="30"/>
          <w:lang w:val="zh-TW" w:eastAsia="zh-TW"/>
        </w:rPr>
        <w:t>考核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教育教学能力考核采用模拟上课、面谈交流等方式进行。参加教育教学能力考核前，应届生须向教育局提供就业推荐表、就业协议书原件，往届生须提供毕业证书、学位证书</w:t>
      </w:r>
      <w:r w:rsidR="00611D45"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等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原件。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教育教学能力考核的时间和地点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另行通知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。</w:t>
      </w:r>
    </w:p>
    <w:p w:rsidR="003A3B61" w:rsidRPr="001162E5" w:rsidRDefault="00611D45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b/>
          <w:sz w:val="30"/>
          <w:szCs w:val="30"/>
        </w:rPr>
      </w:pPr>
      <w:r w:rsidRPr="001162E5">
        <w:rPr>
          <w:rStyle w:val="Hyperlink0"/>
          <w:rFonts w:ascii="仿宋" w:eastAsia="仿宋" w:hAnsi="仿宋" w:hint="eastAsia"/>
          <w:b/>
          <w:sz w:val="30"/>
          <w:szCs w:val="30"/>
        </w:rPr>
        <w:t>五、</w:t>
      </w:r>
      <w:r w:rsidR="00580480" w:rsidRPr="001162E5">
        <w:rPr>
          <w:rStyle w:val="a8"/>
          <w:rFonts w:ascii="仿宋" w:eastAsia="仿宋" w:hAnsi="仿宋" w:cs="仿宋_GB2312"/>
          <w:b/>
          <w:sz w:val="30"/>
          <w:szCs w:val="30"/>
          <w:lang w:val="zh-TW" w:eastAsia="zh-TW"/>
        </w:rPr>
        <w:t>体检和考察</w:t>
      </w:r>
    </w:p>
    <w:p w:rsidR="00B051FF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通过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教育教学能力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考核的参加体检，体检工作由教育局、人力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社保局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组织实施。</w:t>
      </w:r>
      <w:r w:rsidR="00B051FF" w:rsidRPr="00B051FF">
        <w:rPr>
          <w:rStyle w:val="a8"/>
          <w:rFonts w:ascii="仿宋" w:eastAsia="仿宋" w:hAnsi="仿宋" w:cs="仿宋_GB2312" w:hint="eastAsia"/>
          <w:sz w:val="30"/>
          <w:szCs w:val="30"/>
          <w:lang w:val="zh-TW" w:eastAsia="zh-TW"/>
        </w:rPr>
        <w:t>体检按人社部、国家卫计委、国家公务员局《关于修订〈公务员录用体检通用标准（试行）〉及〈公务员录用体检操作手册（试行）〉有关内容的通知》（人社部发〔</w:t>
      </w:r>
      <w:r w:rsidR="00B051FF" w:rsidRPr="00B051FF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2016〕140号）和《关于进一步做好公务员考试录用体检工作的通知》（人社部发〔2012〕65号）等文件规定执行。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应聘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人员不按规定的时间、地点参加体检的，视作放弃体检。</w:t>
      </w:r>
      <w:r w:rsidRPr="001162E5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应聘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人员放弃体检或体检不合格均不再递补。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体检合格人员按规定程序进行考察。考察按国家公务员局《关于做好公务员录用考察工作的通知》（国公局发〔</w:t>
      </w:r>
      <w:r w:rsidRPr="001162E5">
        <w:rPr>
          <w:rStyle w:val="Hyperlink0"/>
          <w:rFonts w:ascii="仿宋" w:eastAsia="仿宋" w:hAnsi="仿宋"/>
          <w:sz w:val="30"/>
          <w:szCs w:val="30"/>
        </w:rPr>
        <w:t>2013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〕</w:t>
      </w:r>
      <w:r w:rsidRPr="001162E5">
        <w:rPr>
          <w:rStyle w:val="Hyperlink0"/>
          <w:rFonts w:ascii="仿宋" w:eastAsia="仿宋" w:hAnsi="仿宋"/>
          <w:sz w:val="30"/>
          <w:szCs w:val="30"/>
        </w:rPr>
        <w:t>2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号）执行。考察结果仅作为本次是否聘用的依据。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体检、考察实施前，国家、省出台新规定的，按新规定执行。</w:t>
      </w:r>
    </w:p>
    <w:p w:rsidR="003A3B61" w:rsidRPr="001162E5" w:rsidRDefault="00611D45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b/>
          <w:sz w:val="30"/>
          <w:szCs w:val="30"/>
        </w:rPr>
      </w:pPr>
      <w:r w:rsidRPr="001162E5">
        <w:rPr>
          <w:rStyle w:val="Hyperlink0"/>
          <w:rFonts w:ascii="仿宋" w:eastAsia="仿宋" w:hAnsi="仿宋" w:hint="eastAsia"/>
          <w:b/>
          <w:sz w:val="30"/>
          <w:szCs w:val="30"/>
        </w:rPr>
        <w:t>六、</w:t>
      </w:r>
      <w:r w:rsidR="00580480" w:rsidRPr="001162E5">
        <w:rPr>
          <w:rStyle w:val="a8"/>
          <w:rFonts w:ascii="仿宋" w:eastAsia="仿宋" w:hAnsi="仿宋" w:cs="仿宋_GB2312"/>
          <w:b/>
          <w:sz w:val="30"/>
          <w:szCs w:val="30"/>
          <w:lang w:val="zh-TW" w:eastAsia="zh-TW"/>
        </w:rPr>
        <w:t>聘用签约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体检、考察合格人员，按规定程序办理聘用签约手续。首聘服务期为</w:t>
      </w:r>
      <w:r w:rsidRPr="001162E5">
        <w:rPr>
          <w:rStyle w:val="Hyperlink0"/>
          <w:rFonts w:ascii="仿宋" w:eastAsia="仿宋" w:hAnsi="仿宋"/>
          <w:sz w:val="30"/>
          <w:szCs w:val="30"/>
        </w:rPr>
        <w:t>5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年。</w:t>
      </w:r>
    </w:p>
    <w:p w:rsidR="000A13F5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lastRenderedPageBreak/>
        <w:t>应届毕业生必须在</w:t>
      </w:r>
      <w:r w:rsidRPr="001162E5">
        <w:rPr>
          <w:rStyle w:val="Hyperlink0"/>
          <w:rFonts w:ascii="仿宋" w:eastAsia="仿宋" w:hAnsi="仿宋"/>
          <w:sz w:val="30"/>
          <w:szCs w:val="30"/>
        </w:rPr>
        <w:t>202</w:t>
      </w:r>
      <w:r w:rsidRPr="001162E5">
        <w:rPr>
          <w:rStyle w:val="Hyperlink0"/>
          <w:rFonts w:ascii="仿宋" w:eastAsia="仿宋" w:hAnsi="仿宋" w:hint="eastAsia"/>
          <w:sz w:val="30"/>
          <w:szCs w:val="30"/>
        </w:rPr>
        <w:t>1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年</w:t>
      </w:r>
      <w:r w:rsidRPr="001162E5">
        <w:rPr>
          <w:rStyle w:val="Hyperlink0"/>
          <w:rFonts w:ascii="仿宋" w:eastAsia="仿宋" w:hAnsi="仿宋"/>
          <w:sz w:val="30"/>
          <w:szCs w:val="30"/>
        </w:rPr>
        <w:t>7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月</w:t>
      </w:r>
      <w:r w:rsidRPr="001162E5">
        <w:rPr>
          <w:rStyle w:val="Hyperlink0"/>
          <w:rFonts w:ascii="仿宋" w:eastAsia="仿宋" w:hAnsi="仿宋"/>
          <w:sz w:val="30"/>
          <w:szCs w:val="30"/>
        </w:rPr>
        <w:t>30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日前取得毕业证书；师范类毕业生必须在签约后一年内取得教师资格证书，否则予以解聘；非师范类毕业生在签约后一年内未能取得教师资格的延迟转正，两年内未取得教师资格证书的予以解聘</w:t>
      </w:r>
      <w:r w:rsidRPr="001162E5">
        <w:rPr>
          <w:rStyle w:val="Hyperlink0"/>
          <w:rFonts w:ascii="仿宋" w:eastAsia="仿宋" w:hAnsi="仿宋"/>
          <w:sz w:val="30"/>
          <w:szCs w:val="30"/>
        </w:rPr>
        <w:t>(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计算时间从录用报到之日开始</w:t>
      </w:r>
      <w:r w:rsidRPr="001162E5">
        <w:rPr>
          <w:rStyle w:val="Hyperlink0"/>
          <w:rFonts w:ascii="仿宋" w:eastAsia="仿宋" w:hAnsi="仿宋"/>
          <w:sz w:val="30"/>
          <w:szCs w:val="30"/>
        </w:rPr>
        <w:t>)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。</w:t>
      </w:r>
      <w:r w:rsidR="000A13F5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拟聘用人员自动放弃或被取消聘用资格的，其缺额</w:t>
      </w:r>
      <w:r w:rsidR="005029D6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视情</w:t>
      </w:r>
      <w:r w:rsidR="000A13F5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在当年内</w:t>
      </w:r>
      <w:r w:rsidR="005029D6"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>安排</w:t>
      </w:r>
      <w:r w:rsidR="000A13F5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补充招聘。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签约后有下列情况之一的，就业协议无效：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</w:rPr>
      </w:pPr>
      <w:r w:rsidRPr="001162E5">
        <w:rPr>
          <w:rStyle w:val="Hyperlink0"/>
          <w:rFonts w:ascii="仿宋" w:eastAsia="仿宋" w:hAnsi="仿宋"/>
          <w:sz w:val="30"/>
          <w:szCs w:val="30"/>
        </w:rPr>
        <w:t>1.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在报名、考核等环节被查实有弄虚作假或舞弊行为的；</w:t>
      </w:r>
    </w:p>
    <w:p w:rsidR="003A3B61" w:rsidRPr="001162E5" w:rsidRDefault="00580480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  <w:r w:rsidRPr="001162E5">
        <w:rPr>
          <w:rStyle w:val="Hyperlink0"/>
          <w:rFonts w:ascii="仿宋" w:eastAsia="仿宋" w:hAnsi="仿宋"/>
          <w:sz w:val="30"/>
          <w:szCs w:val="30"/>
        </w:rPr>
        <w:t>2.</w:t>
      </w:r>
      <w:r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存在《浙江省国家公务员录用考察工作细则》规定不宜录用情形的。</w:t>
      </w:r>
    </w:p>
    <w:p w:rsidR="003A3B61" w:rsidRPr="001162E5" w:rsidRDefault="00611D45" w:rsidP="00E44735">
      <w:pPr>
        <w:widowControl/>
        <w:spacing w:beforeLines="50" w:before="120" w:afterLines="50" w:after="120" w:line="460" w:lineRule="exact"/>
        <w:ind w:firstLine="561"/>
        <w:rPr>
          <w:rFonts w:ascii="仿宋" w:eastAsia="仿宋" w:hAnsi="仿宋" w:cs="仿宋_GB2312"/>
          <w:sz w:val="30"/>
          <w:szCs w:val="30"/>
        </w:rPr>
      </w:pPr>
      <w:r w:rsidRPr="001162E5">
        <w:rPr>
          <w:rStyle w:val="a8"/>
          <w:rFonts w:ascii="仿宋" w:eastAsia="仿宋" w:hAnsi="仿宋" w:cs="仿宋_GB2312" w:hint="eastAsia"/>
          <w:b/>
          <w:bCs/>
          <w:sz w:val="30"/>
          <w:szCs w:val="30"/>
          <w:lang w:val="zh-TW"/>
        </w:rPr>
        <w:t>七、</w:t>
      </w:r>
      <w:r w:rsidR="00580480" w:rsidRPr="001162E5">
        <w:rPr>
          <w:rFonts w:ascii="仿宋" w:eastAsia="仿宋" w:hAnsi="仿宋" w:cs="仿宋_GB2312"/>
          <w:b/>
          <w:sz w:val="30"/>
          <w:szCs w:val="30"/>
        </w:rPr>
        <w:t>其他告知事项</w:t>
      </w:r>
    </w:p>
    <w:p w:rsidR="003A3B61" w:rsidRPr="001162E5" w:rsidRDefault="00580480" w:rsidP="00E44735">
      <w:pPr>
        <w:widowControl/>
        <w:spacing w:line="46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162E5">
        <w:rPr>
          <w:rFonts w:ascii="仿宋" w:eastAsia="仿宋" w:hAnsi="仿宋" w:cs="仿宋_GB2312" w:hint="eastAsia"/>
          <w:sz w:val="30"/>
          <w:szCs w:val="30"/>
        </w:rPr>
        <w:t>1.整个招聘过程严格规范程序，坚持公开、公平、竞争、择优的原则，自觉接受社会监督。报名、考试不收取任何费用，不举办也不委托任何机构或个人举办任何形式的培训班。</w:t>
      </w:r>
    </w:p>
    <w:p w:rsidR="003A3B61" w:rsidRDefault="00580480" w:rsidP="00E44735">
      <w:pPr>
        <w:widowControl/>
        <w:spacing w:line="460" w:lineRule="exact"/>
        <w:ind w:firstLine="570"/>
        <w:rPr>
          <w:rFonts w:ascii="仿宋" w:eastAsia="仿宋" w:hAnsi="仿宋" w:cs="仿宋_GB2312"/>
          <w:sz w:val="30"/>
          <w:szCs w:val="30"/>
        </w:rPr>
      </w:pPr>
      <w:r w:rsidRPr="001162E5">
        <w:rPr>
          <w:rFonts w:ascii="仿宋" w:eastAsia="仿宋" w:hAnsi="仿宋" w:cs="仿宋_GB2312" w:hint="eastAsia"/>
          <w:sz w:val="30"/>
          <w:szCs w:val="30"/>
        </w:rPr>
        <w:t>2.</w:t>
      </w:r>
      <w:r w:rsidR="00611D45" w:rsidRPr="001162E5">
        <w:rPr>
          <w:rFonts w:ascii="仿宋" w:eastAsia="仿宋" w:hAnsi="仿宋" w:cs="仿宋_GB2312" w:hint="eastAsia"/>
          <w:sz w:val="30"/>
          <w:szCs w:val="30"/>
        </w:rPr>
        <w:t>严格落实</w:t>
      </w:r>
      <w:r w:rsidRPr="001162E5">
        <w:rPr>
          <w:rFonts w:ascii="仿宋" w:eastAsia="仿宋" w:hAnsi="仿宋" w:cs="仿宋_GB2312" w:hint="eastAsia"/>
          <w:sz w:val="30"/>
          <w:szCs w:val="30"/>
        </w:rPr>
        <w:t>疫情防控相关要求。</w:t>
      </w:r>
    </w:p>
    <w:p w:rsidR="00B91EC9" w:rsidRPr="00B91EC9" w:rsidRDefault="00B91EC9" w:rsidP="00E44735">
      <w:pPr>
        <w:widowControl/>
        <w:spacing w:line="460" w:lineRule="exact"/>
        <w:ind w:firstLine="570"/>
        <w:rPr>
          <w:rFonts w:ascii="仿宋" w:eastAsia="仿宋" w:hAnsi="仿宋" w:cs="仿宋_GB2312"/>
          <w:sz w:val="30"/>
          <w:szCs w:val="30"/>
        </w:rPr>
      </w:pPr>
      <w:r w:rsidRPr="001B6813">
        <w:rPr>
          <w:rFonts w:ascii="仿宋" w:eastAsia="仿宋" w:hAnsi="仿宋" w:cs="仿宋_GB2312" w:hint="eastAsia"/>
          <w:sz w:val="30"/>
          <w:szCs w:val="30"/>
        </w:rPr>
        <w:t>3.本轮招聘结束后，将根据工作需要视情况继续开展招聘工作，具体时间、地点、岗位计划数等信息另行公布。</w:t>
      </w:r>
    </w:p>
    <w:p w:rsidR="003A3B61" w:rsidRPr="001162E5" w:rsidRDefault="00B91EC9" w:rsidP="00E44735">
      <w:pPr>
        <w:widowControl/>
        <w:spacing w:line="460" w:lineRule="exact"/>
        <w:ind w:firstLine="57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4</w:t>
      </w:r>
      <w:r w:rsidR="001162E5">
        <w:rPr>
          <w:rFonts w:ascii="仿宋" w:eastAsia="仿宋" w:hAnsi="仿宋" w:cs="仿宋_GB2312" w:hint="eastAsia"/>
          <w:sz w:val="30"/>
          <w:szCs w:val="30"/>
        </w:rPr>
        <w:t>.</w:t>
      </w:r>
      <w:r w:rsidR="00580480" w:rsidRPr="001162E5">
        <w:rPr>
          <w:rFonts w:ascii="仿宋" w:eastAsia="仿宋" w:hAnsi="仿宋" w:cs="仿宋_GB2312" w:hint="eastAsia"/>
          <w:sz w:val="30"/>
          <w:szCs w:val="30"/>
        </w:rPr>
        <w:t xml:space="preserve">咨询电话：磐安县教育局组织人事科 </w:t>
      </w:r>
      <w:r w:rsidR="00580480" w:rsidRPr="001162E5">
        <w:rPr>
          <w:rFonts w:ascii="仿宋" w:eastAsia="仿宋" w:hAnsi="仿宋" w:cs="仿宋_GB2312"/>
          <w:sz w:val="30"/>
          <w:szCs w:val="30"/>
          <w:lang w:val="zh-CN"/>
        </w:rPr>
        <w:t>0579-84652</w:t>
      </w:r>
      <w:r w:rsidR="00580480" w:rsidRPr="001162E5">
        <w:rPr>
          <w:rFonts w:ascii="仿宋" w:eastAsia="仿宋" w:hAnsi="仿宋" w:cs="仿宋_GB2312" w:hint="eastAsia"/>
          <w:sz w:val="30"/>
          <w:szCs w:val="30"/>
          <w:lang w:val="zh-CN"/>
        </w:rPr>
        <w:t>581、</w:t>
      </w:r>
      <w:r w:rsidR="00580480" w:rsidRPr="001162E5">
        <w:rPr>
          <w:rFonts w:ascii="仿宋" w:eastAsia="仿宋" w:hAnsi="仿宋" w:cs="仿宋_GB2312"/>
          <w:sz w:val="30"/>
          <w:szCs w:val="30"/>
          <w:lang w:val="zh-CN"/>
        </w:rPr>
        <w:t>84652802）</w:t>
      </w:r>
    </w:p>
    <w:p w:rsidR="001162E5" w:rsidRDefault="00B91EC9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</w:pPr>
      <w:r>
        <w:rPr>
          <w:rStyle w:val="a8"/>
          <w:rFonts w:ascii="仿宋" w:eastAsia="仿宋" w:hAnsi="仿宋" w:cs="仿宋_GB2312" w:hint="eastAsia"/>
          <w:sz w:val="30"/>
          <w:szCs w:val="30"/>
        </w:rPr>
        <w:t>5</w:t>
      </w:r>
      <w:r w:rsidR="001162E5">
        <w:rPr>
          <w:rStyle w:val="a8"/>
          <w:rFonts w:ascii="仿宋" w:eastAsia="仿宋" w:hAnsi="仿宋" w:cs="仿宋_GB2312" w:hint="eastAsia"/>
          <w:sz w:val="30"/>
          <w:szCs w:val="30"/>
        </w:rPr>
        <w:t>.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本公告由磐安县人力资源和社会保障局、磐安县教育局共同负责解释。对公告内容有异议的，应在公告发布后</w:t>
      </w:r>
      <w:r w:rsidR="00580480" w:rsidRPr="001162E5">
        <w:rPr>
          <w:rStyle w:val="Hyperlink0"/>
          <w:rFonts w:ascii="仿宋" w:eastAsia="仿宋" w:hAnsi="仿宋"/>
          <w:sz w:val="30"/>
          <w:szCs w:val="30"/>
        </w:rPr>
        <w:t>5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日内提出。</w:t>
      </w:r>
    </w:p>
    <w:p w:rsidR="001162E5" w:rsidRDefault="001162E5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</w:p>
    <w:p w:rsidR="00DD5532" w:rsidRDefault="00DD5532" w:rsidP="00E44735">
      <w:pPr>
        <w:widowControl/>
        <w:spacing w:line="460" w:lineRule="exact"/>
        <w:ind w:firstLine="560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</w:p>
    <w:p w:rsidR="001162E5" w:rsidRDefault="0013141B" w:rsidP="00E44735">
      <w:pPr>
        <w:widowControl/>
        <w:spacing w:line="460" w:lineRule="exact"/>
        <w:jc w:val="right"/>
        <w:rPr>
          <w:rStyle w:val="a8"/>
          <w:rFonts w:ascii="仿宋" w:eastAsia="仿宋" w:hAnsi="仿宋" w:cs="仿宋_GB2312"/>
          <w:sz w:val="30"/>
          <w:szCs w:val="30"/>
          <w:lang w:val="zh-TW"/>
        </w:rPr>
      </w:pPr>
      <w:r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 xml:space="preserve">      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磐安县人力资源和社会保障局</w:t>
      </w:r>
      <w:r>
        <w:rPr>
          <w:rStyle w:val="a8"/>
          <w:rFonts w:ascii="仿宋" w:eastAsia="仿宋" w:hAnsi="仿宋" w:cs="仿宋_GB2312" w:hint="eastAsia"/>
          <w:sz w:val="30"/>
          <w:szCs w:val="30"/>
          <w:lang w:val="zh-TW"/>
        </w:rPr>
        <w:t xml:space="preserve">  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磐安县教育局</w:t>
      </w:r>
    </w:p>
    <w:p w:rsidR="0013141B" w:rsidRDefault="001162E5" w:rsidP="00E44735">
      <w:pPr>
        <w:widowControl/>
        <w:spacing w:line="460" w:lineRule="exact"/>
        <w:ind w:right="600" w:firstLine="560"/>
        <w:jc w:val="center"/>
        <w:rPr>
          <w:rFonts w:ascii="仿宋" w:eastAsia="仿宋" w:hAnsi="仿宋" w:cs="仿宋_GB2312"/>
          <w:sz w:val="30"/>
          <w:szCs w:val="30"/>
        </w:rPr>
      </w:pPr>
      <w:r>
        <w:rPr>
          <w:rStyle w:val="Hyperlink0"/>
          <w:rFonts w:ascii="仿宋" w:eastAsia="仿宋" w:hAnsi="仿宋" w:hint="eastAsia"/>
          <w:sz w:val="30"/>
          <w:szCs w:val="30"/>
        </w:rPr>
        <w:t xml:space="preserve">                            </w:t>
      </w:r>
      <w:r w:rsidR="00580480" w:rsidRPr="001162E5">
        <w:rPr>
          <w:rStyle w:val="Hyperlink0"/>
          <w:rFonts w:ascii="仿宋" w:eastAsia="仿宋" w:hAnsi="仿宋"/>
          <w:sz w:val="30"/>
          <w:szCs w:val="30"/>
        </w:rPr>
        <w:t>20</w:t>
      </w:r>
      <w:r w:rsidR="00580480" w:rsidRPr="001162E5">
        <w:rPr>
          <w:rStyle w:val="Hyperlink0"/>
          <w:rFonts w:ascii="仿宋" w:eastAsia="仿宋" w:hAnsi="仿宋" w:hint="eastAsia"/>
          <w:sz w:val="30"/>
          <w:szCs w:val="30"/>
        </w:rPr>
        <w:t>2</w:t>
      </w:r>
      <w:r w:rsidR="002D4A7B">
        <w:rPr>
          <w:rStyle w:val="Hyperlink0"/>
          <w:rFonts w:ascii="仿宋" w:eastAsia="仿宋" w:hAnsi="仿宋" w:hint="eastAsia"/>
          <w:sz w:val="30"/>
          <w:szCs w:val="30"/>
        </w:rPr>
        <w:t>1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年</w:t>
      </w:r>
      <w:r w:rsidR="00580480" w:rsidRPr="001162E5">
        <w:rPr>
          <w:rStyle w:val="Hyperlink0"/>
          <w:rFonts w:ascii="仿宋" w:eastAsia="仿宋" w:hAnsi="仿宋"/>
          <w:sz w:val="30"/>
          <w:szCs w:val="30"/>
        </w:rPr>
        <w:t xml:space="preserve"> </w:t>
      </w:r>
      <w:r w:rsidR="002D4A7B">
        <w:rPr>
          <w:rStyle w:val="Hyperlink0"/>
          <w:rFonts w:ascii="仿宋" w:eastAsia="仿宋" w:hAnsi="仿宋" w:hint="eastAsia"/>
          <w:sz w:val="30"/>
          <w:szCs w:val="30"/>
        </w:rPr>
        <w:t>6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月</w:t>
      </w:r>
      <w:r w:rsidR="00294602">
        <w:rPr>
          <w:rStyle w:val="Hyperlink0"/>
          <w:rFonts w:ascii="仿宋" w:eastAsia="仿宋" w:hAnsi="仿宋" w:hint="eastAsia"/>
          <w:sz w:val="30"/>
          <w:szCs w:val="30"/>
        </w:rPr>
        <w:t>2</w:t>
      </w:r>
      <w:r w:rsidR="0078424D">
        <w:rPr>
          <w:rStyle w:val="Hyperlink0"/>
          <w:rFonts w:ascii="仿宋" w:eastAsia="仿宋" w:hAnsi="仿宋" w:hint="eastAsia"/>
          <w:sz w:val="30"/>
          <w:szCs w:val="30"/>
        </w:rPr>
        <w:t>5</w:t>
      </w:r>
      <w:r w:rsidR="00580480" w:rsidRPr="001162E5">
        <w:rPr>
          <w:rStyle w:val="a8"/>
          <w:rFonts w:ascii="仿宋" w:eastAsia="仿宋" w:hAnsi="仿宋" w:cs="仿宋_GB2312"/>
          <w:sz w:val="30"/>
          <w:szCs w:val="30"/>
          <w:lang w:val="zh-TW" w:eastAsia="zh-TW"/>
        </w:rPr>
        <w:t>日</w:t>
      </w:r>
    </w:p>
    <w:p w:rsidR="001B6813" w:rsidRPr="0013141B" w:rsidRDefault="0013141B" w:rsidP="0013141B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br w:type="page"/>
      </w:r>
    </w:p>
    <w:tbl>
      <w:tblPr>
        <w:tblW w:w="9015" w:type="dxa"/>
        <w:tblInd w:w="-347" w:type="dxa"/>
        <w:tblLayout w:type="fixed"/>
        <w:tblLook w:val="04A0" w:firstRow="1" w:lastRow="0" w:firstColumn="1" w:lastColumn="0" w:noHBand="0" w:noVBand="1"/>
      </w:tblPr>
      <w:tblGrid>
        <w:gridCol w:w="1271"/>
        <w:gridCol w:w="620"/>
        <w:gridCol w:w="93"/>
        <w:gridCol w:w="881"/>
        <w:gridCol w:w="199"/>
        <w:gridCol w:w="652"/>
        <w:gridCol w:w="135"/>
        <w:gridCol w:w="408"/>
        <w:gridCol w:w="24"/>
        <w:gridCol w:w="141"/>
        <w:gridCol w:w="544"/>
        <w:gridCol w:w="165"/>
        <w:gridCol w:w="284"/>
        <w:gridCol w:w="141"/>
        <w:gridCol w:w="275"/>
        <w:gridCol w:w="431"/>
        <w:gridCol w:w="278"/>
        <w:gridCol w:w="9"/>
        <w:gridCol w:w="850"/>
        <w:gridCol w:w="427"/>
        <w:gridCol w:w="140"/>
        <w:gridCol w:w="1047"/>
      </w:tblGrid>
      <w:tr w:rsidR="003A3B61">
        <w:trPr>
          <w:trHeight w:val="405"/>
        </w:trPr>
        <w:tc>
          <w:tcPr>
            <w:tcW w:w="90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B61" w:rsidRDefault="00580480" w:rsidP="001B6813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>
              <w:rPr>
                <w:rFonts w:ascii="方正小标宋_GBK" w:eastAsia="方正小标宋_GBK" w:hAnsiTheme="minorEastAsia" w:hint="eastAsia"/>
                <w:sz w:val="32"/>
                <w:szCs w:val="24"/>
              </w:rPr>
              <w:lastRenderedPageBreak/>
              <w:t>磐安县2021年公开招聘教师报名表</w:t>
            </w:r>
            <w:r w:rsidR="00DD5532">
              <w:rPr>
                <w:rFonts w:ascii="方正小标宋_GBK" w:eastAsia="方正小标宋_GBK" w:hAnsiTheme="minorEastAsia" w:hint="eastAsia"/>
                <w:sz w:val="32"/>
                <w:szCs w:val="24"/>
              </w:rPr>
              <w:t>（三）</w:t>
            </w:r>
          </w:p>
        </w:tc>
      </w:tr>
      <w:tr w:rsidR="003A3B61" w:rsidRPr="001B6813">
        <w:trPr>
          <w:trHeight w:val="405"/>
        </w:trPr>
        <w:tc>
          <w:tcPr>
            <w:tcW w:w="78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B61" w:rsidRPr="00B91EC9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>
        <w:trPr>
          <w:trHeight w:val="6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31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41B" w:rsidRDefault="001314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此处插入</w:t>
            </w:r>
          </w:p>
          <w:p w:rsidR="003A3B61" w:rsidRDefault="0058048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A3B61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党员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一段线</w:t>
            </w:r>
          </w:p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第一批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>
        <w:trPr>
          <w:trHeight w:val="705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庭详细地址</w:t>
            </w:r>
          </w:p>
          <w:p w:rsidR="003A3B61" w:rsidRDefault="0058048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（户口所在地）</w:t>
            </w:r>
          </w:p>
        </w:tc>
        <w:tc>
          <w:tcPr>
            <w:tcW w:w="43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XX省XX市XX县XX村XX号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 w:rsidTr="001162E5">
        <w:trPr>
          <w:trHeight w:val="7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岗位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Pr="00494EBC" w:rsidRDefault="00874816">
            <w:pPr>
              <w:rPr>
                <w:rFonts w:asciiTheme="minorEastAsia" w:eastAsiaTheme="minorEastAsia" w:hAnsiTheme="minorEastAsia"/>
              </w:rPr>
            </w:pPr>
            <w:r w:rsidRPr="00494EBC">
              <w:rPr>
                <w:rFonts w:asciiTheme="minorEastAsia" w:eastAsiaTheme="minorEastAsia" w:hAnsiTheme="minorEastAsia" w:hint="eastAsia"/>
              </w:rPr>
              <w:t>学段+学科</w:t>
            </w:r>
          </w:p>
          <w:p w:rsidR="00874816" w:rsidRDefault="008748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EBC">
              <w:rPr>
                <w:rFonts w:asciiTheme="minorEastAsia" w:eastAsiaTheme="minorEastAsia" w:hAnsiTheme="minorEastAsia" w:hint="eastAsia"/>
              </w:rPr>
              <w:t>例：小学语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</w:t>
            </w:r>
          </w:p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届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 w:rsidP="001162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师范</w:t>
            </w:r>
            <w:r w:rsidR="001162E5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师资格类别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C" w:rsidRPr="00494EBC" w:rsidRDefault="00494EBC" w:rsidP="00494EBC">
            <w:pPr>
              <w:rPr>
                <w:rFonts w:asciiTheme="minorEastAsia" w:eastAsiaTheme="minorEastAsia" w:hAnsiTheme="minorEastAsia"/>
              </w:rPr>
            </w:pPr>
            <w:r w:rsidRPr="00494EBC">
              <w:rPr>
                <w:rFonts w:asciiTheme="minorEastAsia" w:eastAsiaTheme="minorEastAsia" w:hAnsiTheme="minorEastAsia" w:hint="eastAsia"/>
              </w:rPr>
              <w:t>学段+学科</w:t>
            </w:r>
          </w:p>
          <w:p w:rsidR="003A3B61" w:rsidRDefault="00494EBC" w:rsidP="00494E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EBC">
              <w:rPr>
                <w:rFonts w:asciiTheme="minorEastAsia" w:eastAsiaTheme="minorEastAsia" w:hAnsiTheme="minorEastAsia" w:hint="eastAsia"/>
              </w:rPr>
              <w:t>例：高中语文</w:t>
            </w:r>
          </w:p>
        </w:tc>
      </w:tr>
      <w:tr w:rsidR="003A3B61">
        <w:trPr>
          <w:trHeight w:val="19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简历</w:t>
            </w:r>
          </w:p>
          <w:p w:rsidR="003A3B61" w:rsidRDefault="0058048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从高中开始填写）</w:t>
            </w: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.XXXX年X月- XXXX年X月，XXX中学，高中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XXXX年X月- XXXX年X月，XXX大学，XXXX专业，本科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XXXX年X月- XXXX年X月，XXX大学，XXXX专业，研究生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XXXX年X月- XXXX年X月，XXX单位，XXXX岗位</w:t>
            </w:r>
            <w:r w:rsidR="003F3302">
              <w:rPr>
                <w:rFonts w:asciiTheme="minorEastAsia" w:eastAsiaTheme="minorEastAsia" w:hAnsiTheme="minorEastAsia" w:hint="eastAsia"/>
                <w:sz w:val="24"/>
                <w:szCs w:val="24"/>
              </w:rPr>
              <w:t>，高级教师职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……</w:t>
            </w:r>
          </w:p>
        </w:tc>
      </w:tr>
      <w:tr w:rsidR="003A3B61">
        <w:trPr>
          <w:trHeight w:val="2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惩情况</w:t>
            </w: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.XXXX年X月，获“国家一等奖学金”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XXXX年X月，获“浙江省优秀毕业生”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XXXX年X月，获</w:t>
            </w:r>
            <w:r w:rsidR="003F3302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X</w:t>
            </w:r>
            <w:r w:rsidR="003F3302">
              <w:rPr>
                <w:rFonts w:asciiTheme="minorEastAsia" w:eastAsiaTheme="minorEastAsia" w:hAnsiTheme="minorEastAsia" w:hint="eastAsia"/>
                <w:sz w:val="24"/>
                <w:szCs w:val="24"/>
              </w:rPr>
              <w:t>县教坛新秀”；</w:t>
            </w:r>
          </w:p>
          <w:p w:rsidR="003F3302" w:rsidRPr="003F3302" w:rsidRDefault="003F330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XXXX年X月，获“XXX市优质课一等奖”；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……</w:t>
            </w:r>
          </w:p>
        </w:tc>
      </w:tr>
      <w:tr w:rsidR="003A3B61">
        <w:trPr>
          <w:trHeight w:val="12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A3B61">
        <w:trPr>
          <w:trHeight w:val="1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B61" w:rsidRDefault="0058048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本人声明：上述填写内容真实、准确、有效。如有不实或无效，本人愿承担一切法律责任。</w:t>
            </w:r>
          </w:p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3B61" w:rsidRDefault="00580480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签名：                    年   月   日</w:t>
            </w:r>
          </w:p>
        </w:tc>
      </w:tr>
      <w:tr w:rsidR="003A3B61">
        <w:trPr>
          <w:trHeight w:val="305"/>
        </w:trPr>
        <w:tc>
          <w:tcPr>
            <w:tcW w:w="78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B61" w:rsidRDefault="00580480">
            <w:pPr>
              <w:ind w:left="1560" w:hangingChars="650" w:hanging="15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填表说明：1.“教师资格类别”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填写学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段+学科，如“高中语文”；若未取得教师资格证书，填“无”。</w:t>
            </w:r>
          </w:p>
          <w:p w:rsidR="003A3B61" w:rsidRDefault="005804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2.此表请不要改动格式，与其他相应材料整理成一个PDF发</w:t>
            </w:r>
          </w:p>
          <w:p w:rsidR="003A3B61" w:rsidRDefault="00580480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送到指定邮箱。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B61" w:rsidRDefault="003A3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A3B61" w:rsidRDefault="003A3B61">
      <w:pPr>
        <w:widowControl/>
        <w:spacing w:line="500" w:lineRule="exact"/>
        <w:rPr>
          <w:rFonts w:ascii="仿宋" w:eastAsia="仿宋" w:hAnsi="仿宋"/>
        </w:rPr>
      </w:pPr>
    </w:p>
    <w:sectPr w:rsidR="003A3B61"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22" w:rsidRDefault="00D21222">
      <w:r>
        <w:separator/>
      </w:r>
    </w:p>
  </w:endnote>
  <w:endnote w:type="continuationSeparator" w:id="0">
    <w:p w:rsidR="00D21222" w:rsidRDefault="00D2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408679"/>
      <w:docPartObj>
        <w:docPartGallery w:val="AutoText"/>
      </w:docPartObj>
    </w:sdtPr>
    <w:sdtEndPr/>
    <w:sdtContent>
      <w:p w:rsidR="003A3B61" w:rsidRDefault="005804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4D" w:rsidRPr="0078424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22" w:rsidRDefault="00D21222">
      <w:r>
        <w:separator/>
      </w:r>
    </w:p>
  </w:footnote>
  <w:footnote w:type="continuationSeparator" w:id="0">
    <w:p w:rsidR="00D21222" w:rsidRDefault="00D2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536B"/>
    <w:rsid w:val="0001481A"/>
    <w:rsid w:val="000176B6"/>
    <w:rsid w:val="00025624"/>
    <w:rsid w:val="00033D3D"/>
    <w:rsid w:val="0005760F"/>
    <w:rsid w:val="0008031C"/>
    <w:rsid w:val="000A13F5"/>
    <w:rsid w:val="000B32C6"/>
    <w:rsid w:val="000F35B6"/>
    <w:rsid w:val="001162E5"/>
    <w:rsid w:val="00120C1D"/>
    <w:rsid w:val="0013141B"/>
    <w:rsid w:val="00141BA0"/>
    <w:rsid w:val="00155875"/>
    <w:rsid w:val="00155D84"/>
    <w:rsid w:val="00186445"/>
    <w:rsid w:val="001901B4"/>
    <w:rsid w:val="001A2ACD"/>
    <w:rsid w:val="001B1EDF"/>
    <w:rsid w:val="001B6813"/>
    <w:rsid w:val="001C0109"/>
    <w:rsid w:val="001D736E"/>
    <w:rsid w:val="001E2ECC"/>
    <w:rsid w:val="001E7FA0"/>
    <w:rsid w:val="001F5B97"/>
    <w:rsid w:val="001F740A"/>
    <w:rsid w:val="002113CD"/>
    <w:rsid w:val="002512F4"/>
    <w:rsid w:val="00294602"/>
    <w:rsid w:val="002A69AE"/>
    <w:rsid w:val="002B2746"/>
    <w:rsid w:val="002D4A7B"/>
    <w:rsid w:val="002E4AEA"/>
    <w:rsid w:val="002E70E0"/>
    <w:rsid w:val="00337DD1"/>
    <w:rsid w:val="00350300"/>
    <w:rsid w:val="00351B9A"/>
    <w:rsid w:val="00381B6D"/>
    <w:rsid w:val="0038433E"/>
    <w:rsid w:val="003A3B61"/>
    <w:rsid w:val="003C0142"/>
    <w:rsid w:val="003C0E14"/>
    <w:rsid w:val="003F3302"/>
    <w:rsid w:val="00410955"/>
    <w:rsid w:val="004420D7"/>
    <w:rsid w:val="00443F8E"/>
    <w:rsid w:val="0044632E"/>
    <w:rsid w:val="00465F6B"/>
    <w:rsid w:val="00494735"/>
    <w:rsid w:val="00494EBC"/>
    <w:rsid w:val="004B0370"/>
    <w:rsid w:val="004E75BC"/>
    <w:rsid w:val="004F525E"/>
    <w:rsid w:val="004F5E55"/>
    <w:rsid w:val="005029D6"/>
    <w:rsid w:val="00514372"/>
    <w:rsid w:val="00524006"/>
    <w:rsid w:val="005269B4"/>
    <w:rsid w:val="005369F0"/>
    <w:rsid w:val="00543F8F"/>
    <w:rsid w:val="00546443"/>
    <w:rsid w:val="005617AB"/>
    <w:rsid w:val="00580480"/>
    <w:rsid w:val="005A02A0"/>
    <w:rsid w:val="005D7F77"/>
    <w:rsid w:val="005F7BA3"/>
    <w:rsid w:val="00611D45"/>
    <w:rsid w:val="00635059"/>
    <w:rsid w:val="00653BC3"/>
    <w:rsid w:val="00661E5E"/>
    <w:rsid w:val="006B1E6E"/>
    <w:rsid w:val="006B6669"/>
    <w:rsid w:val="006E0F6C"/>
    <w:rsid w:val="006E26DE"/>
    <w:rsid w:val="006F1630"/>
    <w:rsid w:val="006F7274"/>
    <w:rsid w:val="0075349C"/>
    <w:rsid w:val="00772B4A"/>
    <w:rsid w:val="00773324"/>
    <w:rsid w:val="0078424D"/>
    <w:rsid w:val="007A0950"/>
    <w:rsid w:val="007A1A11"/>
    <w:rsid w:val="007B1DE4"/>
    <w:rsid w:val="007C48DA"/>
    <w:rsid w:val="007D4085"/>
    <w:rsid w:val="00816368"/>
    <w:rsid w:val="00862629"/>
    <w:rsid w:val="008666E2"/>
    <w:rsid w:val="00874816"/>
    <w:rsid w:val="00883B39"/>
    <w:rsid w:val="008B55DC"/>
    <w:rsid w:val="008D7E85"/>
    <w:rsid w:val="008E2CA9"/>
    <w:rsid w:val="008F4937"/>
    <w:rsid w:val="009115EC"/>
    <w:rsid w:val="00924A82"/>
    <w:rsid w:val="00941325"/>
    <w:rsid w:val="00945E19"/>
    <w:rsid w:val="00947B22"/>
    <w:rsid w:val="00964C78"/>
    <w:rsid w:val="0097252B"/>
    <w:rsid w:val="009B784B"/>
    <w:rsid w:val="009C52EE"/>
    <w:rsid w:val="009F08EA"/>
    <w:rsid w:val="00A15C57"/>
    <w:rsid w:val="00A162EC"/>
    <w:rsid w:val="00A17144"/>
    <w:rsid w:val="00A3626E"/>
    <w:rsid w:val="00A8422F"/>
    <w:rsid w:val="00A94104"/>
    <w:rsid w:val="00AC5F57"/>
    <w:rsid w:val="00AC602C"/>
    <w:rsid w:val="00AE1EDE"/>
    <w:rsid w:val="00AF581D"/>
    <w:rsid w:val="00B051FF"/>
    <w:rsid w:val="00B07DF2"/>
    <w:rsid w:val="00B1186D"/>
    <w:rsid w:val="00B51107"/>
    <w:rsid w:val="00B83F48"/>
    <w:rsid w:val="00B91EC9"/>
    <w:rsid w:val="00B95CC1"/>
    <w:rsid w:val="00BA1326"/>
    <w:rsid w:val="00BD2A95"/>
    <w:rsid w:val="00BF2954"/>
    <w:rsid w:val="00BF68F7"/>
    <w:rsid w:val="00C36214"/>
    <w:rsid w:val="00C9729E"/>
    <w:rsid w:val="00CB3148"/>
    <w:rsid w:val="00CF3C58"/>
    <w:rsid w:val="00CF7DCC"/>
    <w:rsid w:val="00D1321B"/>
    <w:rsid w:val="00D137E9"/>
    <w:rsid w:val="00D142CB"/>
    <w:rsid w:val="00D15633"/>
    <w:rsid w:val="00D21222"/>
    <w:rsid w:val="00D2642B"/>
    <w:rsid w:val="00D4659B"/>
    <w:rsid w:val="00D471CF"/>
    <w:rsid w:val="00D60DB6"/>
    <w:rsid w:val="00D72A89"/>
    <w:rsid w:val="00D72B01"/>
    <w:rsid w:val="00D815A9"/>
    <w:rsid w:val="00D96782"/>
    <w:rsid w:val="00DA536B"/>
    <w:rsid w:val="00DC1019"/>
    <w:rsid w:val="00DD5097"/>
    <w:rsid w:val="00DD5532"/>
    <w:rsid w:val="00DE6FAD"/>
    <w:rsid w:val="00DE7EB2"/>
    <w:rsid w:val="00DF02A9"/>
    <w:rsid w:val="00DF1325"/>
    <w:rsid w:val="00E44735"/>
    <w:rsid w:val="00E669A4"/>
    <w:rsid w:val="00E77794"/>
    <w:rsid w:val="00E9391D"/>
    <w:rsid w:val="00EA5FB5"/>
    <w:rsid w:val="00EB4DE4"/>
    <w:rsid w:val="00F0541A"/>
    <w:rsid w:val="00F157F0"/>
    <w:rsid w:val="00F41C78"/>
    <w:rsid w:val="00F61E5B"/>
    <w:rsid w:val="00F70832"/>
    <w:rsid w:val="00F80152"/>
    <w:rsid w:val="00FC494B"/>
    <w:rsid w:val="00FD0087"/>
    <w:rsid w:val="00FD4ED5"/>
    <w:rsid w:val="00FF02DF"/>
    <w:rsid w:val="441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8">
    <w:name w:val="无"/>
  </w:style>
  <w:style w:type="character" w:customStyle="1" w:styleId="Hyperlink0">
    <w:name w:val="Hyperlink.0"/>
    <w:basedOn w:val="a8"/>
    <w:qFormat/>
    <w:rPr>
      <w:rFonts w:ascii="仿宋_GB2312" w:eastAsia="仿宋_GB2312" w:hAnsi="仿宋_GB2312" w:cs="仿宋_GB2312"/>
      <w:sz w:val="28"/>
      <w:szCs w:val="28"/>
      <w:lang w:val="en-US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0A13F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A13F5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8">
    <w:name w:val="无"/>
  </w:style>
  <w:style w:type="character" w:customStyle="1" w:styleId="Hyperlink0">
    <w:name w:val="Hyperlink.0"/>
    <w:basedOn w:val="a8"/>
    <w:qFormat/>
    <w:rPr>
      <w:rFonts w:ascii="仿宋_GB2312" w:eastAsia="仿宋_GB2312" w:hAnsi="仿宋_GB2312" w:cs="仿宋_GB2312"/>
      <w:sz w:val="28"/>
      <w:szCs w:val="28"/>
      <w:lang w:val="en-US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0A13F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A13F5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edu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081DE-72B1-40E5-BC5E-9A4A0847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4</Pages>
  <Words>382</Words>
  <Characters>2179</Characters>
  <Application>Microsoft Office Word</Application>
  <DocSecurity>0</DocSecurity>
  <Lines>18</Lines>
  <Paragraphs>5</Paragraphs>
  <ScaleCrop>false</ScaleCrop>
  <Company>微软中国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红光</cp:lastModifiedBy>
  <cp:revision>199</cp:revision>
  <cp:lastPrinted>2020-11-18T02:21:00Z</cp:lastPrinted>
  <dcterms:created xsi:type="dcterms:W3CDTF">2018-11-21T02:48:00Z</dcterms:created>
  <dcterms:modified xsi:type="dcterms:W3CDTF">2021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